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EC" w:rsidRDefault="00446318" w:rsidP="00AE39EC">
      <w:pPr>
        <w:widowControl/>
        <w:shd w:val="clear" w:color="auto" w:fill="FFFFFF"/>
        <w:spacing w:before="0" w:beforeAutospacing="0" w:line="240" w:lineRule="atLeast"/>
        <w:ind w:firstLine="480"/>
        <w:jc w:val="left"/>
        <w:rPr>
          <w:rFonts w:ascii="宋体" w:eastAsia="宋体" w:hAnsi="宋体" w:cs="宋体"/>
          <w:b/>
          <w:color w:val="666666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表一：</w:t>
      </w:r>
      <w:r w:rsidR="005040CA" w:rsidRPr="005040CA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参加复试人员名单及</w:t>
      </w:r>
      <w:r w:rsidR="009B3C42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专业</w:t>
      </w:r>
      <w:r w:rsidR="005040CA" w:rsidRPr="005040CA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综合面试</w:t>
      </w:r>
      <w:r w:rsidR="005040CA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教室</w:t>
      </w:r>
      <w:r w:rsidR="005040CA" w:rsidRPr="005040CA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地点：</w:t>
      </w:r>
    </w:p>
    <w:p w:rsidR="00AE39EC" w:rsidRPr="005040CA" w:rsidRDefault="00AE39EC" w:rsidP="00AE39EC">
      <w:pPr>
        <w:widowControl/>
        <w:shd w:val="clear" w:color="auto" w:fill="FFFFFF"/>
        <w:spacing w:before="0" w:beforeAutospacing="0" w:line="240" w:lineRule="atLeast"/>
        <w:ind w:firstLine="480"/>
        <w:jc w:val="left"/>
        <w:rPr>
          <w:rFonts w:ascii="宋体" w:eastAsia="宋体" w:hAnsi="宋体" w:cs="宋体"/>
          <w:b/>
          <w:color w:val="666666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河南财经政法大学文北校区（文化路80号）10号教学楼7楼</w:t>
      </w:r>
    </w:p>
    <w:tbl>
      <w:tblPr>
        <w:tblpPr w:leftFromText="180" w:rightFromText="180" w:vertAnchor="page" w:horzAnchor="margin" w:tblpXSpec="center" w:tblpY="2911"/>
        <w:tblW w:w="6771" w:type="dxa"/>
        <w:tblLook w:val="04A0"/>
      </w:tblPr>
      <w:tblGrid>
        <w:gridCol w:w="1384"/>
        <w:gridCol w:w="1418"/>
        <w:gridCol w:w="708"/>
        <w:gridCol w:w="567"/>
        <w:gridCol w:w="1276"/>
        <w:gridCol w:w="1418"/>
      </w:tblGrid>
      <w:tr w:rsidR="00AE39EC" w:rsidRPr="00AE39EC" w:rsidTr="003A64A0">
        <w:trPr>
          <w:trHeight w:val="42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9EC" w:rsidRPr="00646CD9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9EC" w:rsidRPr="00646CD9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9EC" w:rsidRPr="00646CD9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9EC" w:rsidRPr="00646CD9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9EC" w:rsidRPr="00646CD9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5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房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宣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库园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韩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笑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姚刘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天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晓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周柳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亚娟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杜大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赵高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天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赵晶晶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岳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褚颜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尚彦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曹亚辉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姚书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邹兰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伍昊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葛俊兰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慧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顾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伍耀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平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周忠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恒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小福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红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睢伏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亚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周佳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文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博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孟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程艳萍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</w:t>
            </w:r>
            <w:r w:rsidR="00D05208"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叶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翔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朱士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侯栋亮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孔</w:t>
            </w:r>
            <w:r w:rsidR="00D05208"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现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贺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谢明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晓瑞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靳青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侯宇果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梁松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常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璞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梁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璐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孙莉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郑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胡莹莹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樊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彭园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鲁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涵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程瑞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蔡培源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杨国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晶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路晓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计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乔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莹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现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孙怡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陈家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婧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椿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叶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陈慧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彦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雷德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姚小凤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欣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葛京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曹晓光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王亚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陈红香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尹睿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亮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胡永彬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冯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沈琬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焕廷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晶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王智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杨晶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赵书昌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周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郭永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13289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田英英</w:t>
            </w:r>
          </w:p>
        </w:tc>
      </w:tr>
      <w:tr w:rsidR="00AE39EC" w:rsidRPr="00132891" w:rsidTr="00AE39EC">
        <w:trPr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孙芳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熊小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9EC" w:rsidRPr="00132891" w:rsidRDefault="00AE39EC" w:rsidP="00AE39EC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328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46318" w:rsidRPr="00132891" w:rsidRDefault="00446318" w:rsidP="005040CA">
      <w:pPr>
        <w:widowControl/>
        <w:shd w:val="clear" w:color="auto" w:fill="FFFFFF"/>
        <w:spacing w:before="0" w:beforeAutospacing="0" w:line="240" w:lineRule="atLeast"/>
        <w:ind w:firstLine="480"/>
        <w:jc w:val="left"/>
        <w:rPr>
          <w:rFonts w:ascii="宋体" w:eastAsia="宋体" w:hAnsi="宋体" w:cs="宋体"/>
          <w:b/>
          <w:color w:val="666666"/>
          <w:kern w:val="0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jc w:val="center"/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jc w:val="center"/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jc w:val="center"/>
        <w:rPr>
          <w:rFonts w:ascii="宋体" w:eastAsia="宋体" w:hAnsi="宋体" w:cs="宋体"/>
          <w:sz w:val="24"/>
          <w:szCs w:val="24"/>
        </w:rPr>
      </w:pPr>
    </w:p>
    <w:p w:rsidR="00446318" w:rsidRPr="00132891" w:rsidRDefault="00446318" w:rsidP="00446318">
      <w:pPr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pPr w:leftFromText="180" w:rightFromText="180" w:vertAnchor="page" w:horzAnchor="margin" w:tblpY="2026"/>
        <w:tblW w:w="8522" w:type="dxa"/>
        <w:tblLook w:val="04A0"/>
      </w:tblPr>
      <w:tblGrid>
        <w:gridCol w:w="1384"/>
        <w:gridCol w:w="1418"/>
        <w:gridCol w:w="708"/>
        <w:gridCol w:w="567"/>
        <w:gridCol w:w="390"/>
        <w:gridCol w:w="567"/>
        <w:gridCol w:w="1276"/>
        <w:gridCol w:w="1169"/>
        <w:gridCol w:w="1043"/>
      </w:tblGrid>
      <w:tr w:rsidR="00633121" w:rsidRPr="00132891" w:rsidTr="00AC5495">
        <w:trPr>
          <w:trHeight w:val="2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9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7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房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宣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库园园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路晓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捷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小福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姚刘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天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晓秋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现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睢伏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亚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杜大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赵高飞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天成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孟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龙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程艳萍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岳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褚颜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朔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姚小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侯栋亮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姚书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邹兰新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陈红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谢明娟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晓瑞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慧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顾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雷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胡永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梁松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常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璞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周忠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恒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领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王智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郑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胡莹莹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红磊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周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鲁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鑫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涵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周佳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文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博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力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熊小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杨国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晶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叶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翔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朱士会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陈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飞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乔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莹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孔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现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贺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南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周柳含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陈家辉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婧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靳青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侯宇果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杨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娜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陈慧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彦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梁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璐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孙莉萍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尚彦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葛京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曹晓光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樊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彭园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昆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伍昊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尹睿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亮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程瑞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蔡培源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杨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超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伍耀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沈琬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焕廷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计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翔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冯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源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东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曹亚辉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刘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张晶晶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孙怡文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杨晶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李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婷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葛俊兰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李椿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张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晗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叶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青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郭永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韩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王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平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雷德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孙芳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欣雨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121" w:rsidRPr="009D1F25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赵书昌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刘亚娟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121" w:rsidRPr="009D1F25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田英英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3121" w:rsidRPr="00132891" w:rsidTr="00AC5495">
        <w:trPr>
          <w:gridAfter w:val="1"/>
          <w:wAfter w:w="1043" w:type="dxa"/>
          <w:trHeight w:val="2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王亚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赵</w:t>
            </w: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</w:t>
            </w:r>
            <w:r w:rsidRPr="009D1F25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21" w:rsidRPr="00132891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32891">
              <w:rPr>
                <w:rFonts w:ascii="Arial" w:eastAsia="宋体" w:hAnsi="Arial" w:cs="Arial"/>
                <w:kern w:val="0"/>
                <w:sz w:val="24"/>
                <w:szCs w:val="24"/>
              </w:rPr>
              <w:t>赵晶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121" w:rsidRPr="009D1F25" w:rsidRDefault="00633121" w:rsidP="00633121">
            <w:pPr>
              <w:widowControl/>
              <w:spacing w:before="0" w:beforeAutospacing="0" w:line="240" w:lineRule="auto"/>
              <w:ind w:firstLine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446318" w:rsidRPr="00446318" w:rsidRDefault="00446318" w:rsidP="00534B16">
      <w:pPr>
        <w:ind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表二：政治笔试分组地点：</w:t>
      </w:r>
    </w:p>
    <w:p w:rsidR="00446318" w:rsidRPr="001518ED" w:rsidRDefault="00446318" w:rsidP="00446318">
      <w:pPr>
        <w:rPr>
          <w:rFonts w:ascii="宋体" w:eastAsia="宋体" w:hAnsi="宋体" w:cs="宋体"/>
          <w:sz w:val="24"/>
          <w:szCs w:val="24"/>
        </w:rPr>
      </w:pPr>
    </w:p>
    <w:p w:rsidR="00226652" w:rsidRPr="001518ED" w:rsidRDefault="00226652" w:rsidP="00446318">
      <w:pPr>
        <w:rPr>
          <w:rFonts w:ascii="宋体" w:eastAsia="宋体" w:hAnsi="宋体" w:cs="宋体"/>
          <w:sz w:val="24"/>
          <w:szCs w:val="24"/>
        </w:rPr>
      </w:pPr>
    </w:p>
    <w:sectPr w:rsidR="00226652" w:rsidRPr="001518ED" w:rsidSect="00063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2E" w:rsidRDefault="00EB152E" w:rsidP="00D1106E">
      <w:pPr>
        <w:spacing w:before="0" w:line="240" w:lineRule="auto"/>
      </w:pPr>
      <w:r>
        <w:separator/>
      </w:r>
    </w:p>
  </w:endnote>
  <w:endnote w:type="continuationSeparator" w:id="0">
    <w:p w:rsidR="00EB152E" w:rsidRDefault="00EB152E" w:rsidP="00D110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2E" w:rsidRDefault="00EB152E" w:rsidP="00D1106E">
      <w:pPr>
        <w:spacing w:before="0" w:line="240" w:lineRule="auto"/>
      </w:pPr>
      <w:r>
        <w:separator/>
      </w:r>
    </w:p>
  </w:footnote>
  <w:footnote w:type="continuationSeparator" w:id="0">
    <w:p w:rsidR="00EB152E" w:rsidRDefault="00EB152E" w:rsidP="00D1106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9C7"/>
    <w:rsid w:val="00045671"/>
    <w:rsid w:val="000635F5"/>
    <w:rsid w:val="00132891"/>
    <w:rsid w:val="001518ED"/>
    <w:rsid w:val="00167FCB"/>
    <w:rsid w:val="001E0EBB"/>
    <w:rsid w:val="0020616B"/>
    <w:rsid w:val="00226652"/>
    <w:rsid w:val="00241400"/>
    <w:rsid w:val="002D2A97"/>
    <w:rsid w:val="002E19B7"/>
    <w:rsid w:val="003216BA"/>
    <w:rsid w:val="00322128"/>
    <w:rsid w:val="003A64A0"/>
    <w:rsid w:val="003E254D"/>
    <w:rsid w:val="00411DF3"/>
    <w:rsid w:val="00446318"/>
    <w:rsid w:val="00452F66"/>
    <w:rsid w:val="00453DA1"/>
    <w:rsid w:val="00476D90"/>
    <w:rsid w:val="004A49D3"/>
    <w:rsid w:val="004A5389"/>
    <w:rsid w:val="004E50DB"/>
    <w:rsid w:val="005040CA"/>
    <w:rsid w:val="00517C3E"/>
    <w:rsid w:val="00525357"/>
    <w:rsid w:val="00534B16"/>
    <w:rsid w:val="00554D70"/>
    <w:rsid w:val="00594B16"/>
    <w:rsid w:val="00633121"/>
    <w:rsid w:val="00646CD9"/>
    <w:rsid w:val="00743152"/>
    <w:rsid w:val="00814D06"/>
    <w:rsid w:val="008C7D98"/>
    <w:rsid w:val="00963BF1"/>
    <w:rsid w:val="00965C9A"/>
    <w:rsid w:val="009870F0"/>
    <w:rsid w:val="009A0EA9"/>
    <w:rsid w:val="009B3C42"/>
    <w:rsid w:val="009D1F25"/>
    <w:rsid w:val="009E5BD9"/>
    <w:rsid w:val="00A80262"/>
    <w:rsid w:val="00AC02B7"/>
    <w:rsid w:val="00AC5495"/>
    <w:rsid w:val="00AE39EC"/>
    <w:rsid w:val="00AF5533"/>
    <w:rsid w:val="00B9298B"/>
    <w:rsid w:val="00BA0EE2"/>
    <w:rsid w:val="00BD0652"/>
    <w:rsid w:val="00BF1CC8"/>
    <w:rsid w:val="00CE3158"/>
    <w:rsid w:val="00D05208"/>
    <w:rsid w:val="00D1106E"/>
    <w:rsid w:val="00D33FB9"/>
    <w:rsid w:val="00D37F54"/>
    <w:rsid w:val="00D92365"/>
    <w:rsid w:val="00DA094C"/>
    <w:rsid w:val="00DB002D"/>
    <w:rsid w:val="00DB4CD9"/>
    <w:rsid w:val="00E53EA3"/>
    <w:rsid w:val="00E957C8"/>
    <w:rsid w:val="00EB152E"/>
    <w:rsid w:val="00EB2AAA"/>
    <w:rsid w:val="00F62DCD"/>
    <w:rsid w:val="00FA29C7"/>
    <w:rsid w:val="00FC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line="520" w:lineRule="exact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F5"/>
    <w:pPr>
      <w:widowControl w:val="0"/>
    </w:pPr>
  </w:style>
  <w:style w:type="paragraph" w:styleId="2">
    <w:name w:val="heading 2"/>
    <w:basedOn w:val="a"/>
    <w:link w:val="2Char"/>
    <w:uiPriority w:val="9"/>
    <w:qFormat/>
    <w:rsid w:val="00FA29C7"/>
    <w:pPr>
      <w:widowControl/>
      <w:spacing w:after="100" w:afterAutospacing="1" w:line="240" w:lineRule="auto"/>
      <w:ind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29C7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0">
    <w:name w:val="p0"/>
    <w:basedOn w:val="a"/>
    <w:rsid w:val="00FA29C7"/>
    <w:pPr>
      <w:widowControl/>
      <w:spacing w:after="100" w:afterAutospacing="1" w:line="240" w:lineRule="auto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22665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26652"/>
  </w:style>
  <w:style w:type="paragraph" w:styleId="a4">
    <w:name w:val="header"/>
    <w:basedOn w:val="a"/>
    <w:link w:val="Char0"/>
    <w:uiPriority w:val="99"/>
    <w:semiHidden/>
    <w:unhideWhenUsed/>
    <w:rsid w:val="00D11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1106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1106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110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889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08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ashed" w:sz="6" w:space="0" w:color="E7E7E7"/>
                      </w:divBdr>
                      <w:divsChild>
                        <w:div w:id="11071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1698B-7142-4B58-B0F0-47F3AF7C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Wamg</dc:creator>
  <cp:lastModifiedBy>Mrs.Wamg</cp:lastModifiedBy>
  <cp:revision>117</cp:revision>
  <cp:lastPrinted>2015-12-25T05:58:00Z</cp:lastPrinted>
  <dcterms:created xsi:type="dcterms:W3CDTF">2015-12-25T04:32:00Z</dcterms:created>
  <dcterms:modified xsi:type="dcterms:W3CDTF">2015-12-25T09:02:00Z</dcterms:modified>
</cp:coreProperties>
</file>